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E778BF" w:rsidRPr="002B7C53" w:rsidRDefault="00AA69AE" w:rsidP="00E778BF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9pt;width:1in;height:1in;z-index:-251658752;mso-wrap-edited:f" wrapcoords="-450 0 -450 20700 21600 20700 21600 0 -450 0">
            <v:imagedata r:id="rId7" o:title=""/>
            <w10:wrap type="through"/>
          </v:shape>
          <o:OLEObject Type="Embed" ProgID="MSPhotoEd.3" ShapeID="_x0000_s1026" DrawAspect="Content" ObjectID="_1416656743" r:id="rId8"/>
        </w:pict>
      </w:r>
      <w:r w:rsidR="00E778BF" w:rsidRPr="002B7C53">
        <w:rPr>
          <w:b/>
          <w:smallCaps/>
          <w:sz w:val="28"/>
          <w:szCs w:val="28"/>
        </w:rPr>
        <w:t>David F. Grams &amp; Associates, S.C.</w:t>
      </w:r>
    </w:p>
    <w:p w:rsidR="00E778BF" w:rsidRDefault="00E778BF" w:rsidP="00E778BF">
      <w:pPr>
        <w:jc w:val="center"/>
        <w:rPr>
          <w:sz w:val="20"/>
        </w:rPr>
      </w:pPr>
      <w:r>
        <w:rPr>
          <w:sz w:val="20"/>
        </w:rPr>
        <w:t>1651 John Q Hammons Dr., Suite 201</w:t>
      </w:r>
    </w:p>
    <w:p w:rsidR="00E778BF" w:rsidRPr="00CA6F98" w:rsidRDefault="00E778BF" w:rsidP="00E778BF">
      <w:pPr>
        <w:jc w:val="center"/>
        <w:rPr>
          <w:sz w:val="20"/>
        </w:rPr>
      </w:pPr>
      <w:r>
        <w:rPr>
          <w:sz w:val="20"/>
        </w:rPr>
        <w:t>Middleton, Wisconsin 53717</w:t>
      </w:r>
    </w:p>
    <w:p w:rsidR="00E778BF" w:rsidRDefault="00E778BF" w:rsidP="00E778BF">
      <w:pPr>
        <w:jc w:val="center"/>
        <w:rPr>
          <w:sz w:val="20"/>
        </w:rPr>
      </w:pPr>
      <w:r>
        <w:rPr>
          <w:sz w:val="20"/>
        </w:rPr>
        <w:t>Telephone (608) 662-0440</w:t>
      </w:r>
    </w:p>
    <w:p w:rsidR="00E778BF" w:rsidRDefault="00E778BF" w:rsidP="00E778BF">
      <w:pPr>
        <w:jc w:val="center"/>
        <w:rPr>
          <w:sz w:val="20"/>
        </w:rPr>
      </w:pPr>
      <w:r>
        <w:rPr>
          <w:sz w:val="20"/>
        </w:rPr>
        <w:t>Fax: (608) 662-0442</w:t>
      </w:r>
    </w:p>
    <w:p w:rsidR="00E778BF" w:rsidRDefault="00E778BF" w:rsidP="00642C34">
      <w:pPr>
        <w:jc w:val="center"/>
      </w:pPr>
    </w:p>
    <w:p w:rsidR="00E778BF" w:rsidRDefault="00E778BF" w:rsidP="00642C34">
      <w:pPr>
        <w:jc w:val="center"/>
      </w:pPr>
    </w:p>
    <w:p w:rsidR="00642C34" w:rsidRPr="002B7C53" w:rsidRDefault="002B7C53" w:rsidP="00642C34">
      <w:pPr>
        <w:jc w:val="center"/>
        <w:rPr>
          <w:b/>
          <w:sz w:val="32"/>
          <w:szCs w:val="32"/>
        </w:rPr>
      </w:pPr>
      <w:r w:rsidRPr="002B7C53">
        <w:rPr>
          <w:b/>
          <w:sz w:val="32"/>
          <w:szCs w:val="32"/>
        </w:rPr>
        <w:t>PROBATE ADMINISTRATION QUESTIONNAIRE</w:t>
      </w:r>
    </w:p>
    <w:p w:rsidR="00642C34" w:rsidRDefault="00642C34" w:rsidP="00642C34"/>
    <w:p w:rsidR="007F6ED4" w:rsidRDefault="007F6ED4" w:rsidP="00642C34"/>
    <w:p w:rsidR="00642C34" w:rsidRDefault="002B7C53" w:rsidP="00642C34">
      <w:r w:rsidRPr="002B7C53">
        <w:t xml:space="preserve">A.  </w:t>
      </w:r>
      <w:r w:rsidR="00642C34" w:rsidRPr="002B7C53">
        <w:rPr>
          <w:u w:val="single"/>
        </w:rPr>
        <w:t xml:space="preserve">Decedent’s </w:t>
      </w:r>
      <w:r w:rsidRPr="002B7C53">
        <w:rPr>
          <w:u w:val="single"/>
        </w:rPr>
        <w:t xml:space="preserve">Personal </w:t>
      </w:r>
      <w:r w:rsidR="00642C34" w:rsidRPr="002B7C53">
        <w:rPr>
          <w:u w:val="single"/>
        </w:rPr>
        <w:t>Information</w:t>
      </w:r>
      <w:r>
        <w:t>.</w:t>
      </w:r>
    </w:p>
    <w:p w:rsidR="00642C34" w:rsidRDefault="00642C34" w:rsidP="00642C34"/>
    <w:p w:rsidR="00642C34" w:rsidRDefault="002B7C53" w:rsidP="00642C34">
      <w:pPr>
        <w:pStyle w:val="ListParagraph"/>
        <w:numPr>
          <w:ilvl w:val="0"/>
          <w:numId w:val="1"/>
        </w:numPr>
        <w:spacing w:line="360" w:lineRule="auto"/>
      </w:pPr>
      <w:r>
        <w:t xml:space="preserve">Full Legal </w:t>
      </w:r>
      <w:r w:rsidR="00642C34"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C34" w:rsidRDefault="00642C34" w:rsidP="00642C34">
      <w:pPr>
        <w:pStyle w:val="ListParagraph"/>
        <w:numPr>
          <w:ilvl w:val="0"/>
          <w:numId w:val="1"/>
        </w:numPr>
        <w:spacing w:line="360" w:lineRule="auto"/>
      </w:pPr>
      <w:r>
        <w:t xml:space="preserve">Dat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C34" w:rsidRDefault="00642C34" w:rsidP="00642C34">
      <w:pPr>
        <w:pStyle w:val="ListParagraph"/>
        <w:numPr>
          <w:ilvl w:val="0"/>
          <w:numId w:val="1"/>
        </w:numPr>
        <w:spacing w:line="360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C34" w:rsidRDefault="00642C34" w:rsidP="00642C34">
      <w:pPr>
        <w:pStyle w:val="ListParagraph"/>
        <w:numPr>
          <w:ilvl w:val="0"/>
          <w:numId w:val="1"/>
        </w:numPr>
        <w:spacing w:line="360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2C34" w:rsidRPr="002B7C53" w:rsidRDefault="002B7C53" w:rsidP="00642C34">
      <w:pPr>
        <w:pStyle w:val="ListParagraph"/>
        <w:numPr>
          <w:ilvl w:val="0"/>
          <w:numId w:val="1"/>
        </w:numPr>
        <w:spacing w:line="360" w:lineRule="auto"/>
      </w:pPr>
      <w:r>
        <w:t>Address (include c</w:t>
      </w:r>
      <w:r w:rsidR="00642C34">
        <w:t>ounty</w:t>
      </w:r>
      <w:r>
        <w:t>)</w:t>
      </w:r>
      <w:r w:rsidR="00642C34">
        <w:t xml:space="preserve">: </w:t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  <w:r w:rsidR="00642C34">
        <w:rPr>
          <w:u w:val="single"/>
        </w:rPr>
        <w:tab/>
      </w:r>
    </w:p>
    <w:p w:rsidR="00642C34" w:rsidRDefault="002B7C53" w:rsidP="00642C34">
      <w:pPr>
        <w:pStyle w:val="ListParagraph"/>
        <w:numPr>
          <w:ilvl w:val="0"/>
          <w:numId w:val="1"/>
        </w:numPr>
        <w:spacing w:line="360" w:lineRule="auto"/>
      </w:pPr>
      <w:r>
        <w:t xml:space="preserve">Occup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Default="002B7C53" w:rsidP="00642C34">
      <w:pPr>
        <w:spacing w:line="360" w:lineRule="auto"/>
      </w:pPr>
    </w:p>
    <w:p w:rsidR="002B7C53" w:rsidRDefault="002B7C53" w:rsidP="002B7C53">
      <w:pPr>
        <w:spacing w:line="360" w:lineRule="auto"/>
      </w:pPr>
      <w:r w:rsidRPr="002B7C53">
        <w:t xml:space="preserve">B.   </w:t>
      </w:r>
      <w:r w:rsidRPr="002B7C53">
        <w:rPr>
          <w:u w:val="single"/>
        </w:rPr>
        <w:t>Personal Representative</w:t>
      </w:r>
      <w:r>
        <w:t>.</w:t>
      </w:r>
    </w:p>
    <w:p w:rsidR="002B7C53" w:rsidRP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Address (including count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Default="002B7C53" w:rsidP="002B7C53">
      <w:pPr>
        <w:pStyle w:val="ListParagraph"/>
        <w:numPr>
          <w:ilvl w:val="0"/>
          <w:numId w:val="3"/>
        </w:numPr>
        <w:spacing w:line="360" w:lineRule="auto"/>
      </w:pPr>
      <w:r>
        <w:t xml:space="preserve">Email Address (if applicable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2B7C53">
      <w:pPr>
        <w:spacing w:line="360" w:lineRule="auto"/>
      </w:pPr>
    </w:p>
    <w:p w:rsidR="002B7C53" w:rsidRDefault="002B7C53" w:rsidP="002B7C53">
      <w:pPr>
        <w:spacing w:line="360" w:lineRule="auto"/>
      </w:pPr>
      <w:r>
        <w:t xml:space="preserve">C.  </w:t>
      </w:r>
      <w:r w:rsidRPr="002B7C53">
        <w:rPr>
          <w:u w:val="single"/>
        </w:rPr>
        <w:t>Spouse</w:t>
      </w:r>
      <w:r>
        <w:t>.</w:t>
      </w:r>
    </w:p>
    <w:p w:rsidR="002B7C53" w:rsidRDefault="002B7C53" w:rsidP="002B7C53">
      <w:pPr>
        <w:pStyle w:val="ListParagraph"/>
        <w:numPr>
          <w:ilvl w:val="0"/>
          <w:numId w:val="4"/>
        </w:numPr>
        <w:spacing w:line="360" w:lineRule="auto"/>
      </w:pPr>
      <w:r>
        <w:t>Surviving Spouse:</w:t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Address (including count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lastRenderedPageBreak/>
        <w:t xml:space="preserve">U.S. Citizen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Default="002B7C53" w:rsidP="002B7C53">
      <w:pPr>
        <w:pStyle w:val="ListParagraph"/>
        <w:numPr>
          <w:ilvl w:val="0"/>
          <w:numId w:val="4"/>
        </w:numPr>
        <w:spacing w:line="360" w:lineRule="auto"/>
      </w:pPr>
      <w:r>
        <w:t>Pre-deceased Spouse:</w:t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Dat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7C53" w:rsidRPr="002B7C53" w:rsidRDefault="002B7C53" w:rsidP="002B7C53">
      <w:pPr>
        <w:pStyle w:val="ListParagraph"/>
        <w:numPr>
          <w:ilvl w:val="1"/>
          <w:numId w:val="4"/>
        </w:numPr>
        <w:spacing w:line="360" w:lineRule="auto"/>
      </w:pPr>
      <w:r>
        <w:t xml:space="preserve">Place of Dea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10C3" w:rsidRPr="003110C3" w:rsidRDefault="002B7C53" w:rsidP="003110C3">
      <w:pPr>
        <w:pStyle w:val="ListParagraph"/>
        <w:numPr>
          <w:ilvl w:val="1"/>
          <w:numId w:val="4"/>
        </w:numPr>
        <w:spacing w:line="360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10C3" w:rsidRDefault="003C7F84" w:rsidP="003110C3">
      <w:pPr>
        <w:pStyle w:val="ListParagraph"/>
        <w:numPr>
          <w:ilvl w:val="0"/>
          <w:numId w:val="4"/>
        </w:numPr>
        <w:spacing w:line="360" w:lineRule="auto"/>
      </w:pPr>
      <w:r>
        <w:t>Did decedent, surviving spouse or predeceased spouse ever receive Medicaid or any other state assistance? Yes/No (circle one)</w:t>
      </w:r>
    </w:p>
    <w:p w:rsidR="003C7F84" w:rsidRDefault="003C7F84" w:rsidP="003110C3">
      <w:pPr>
        <w:pStyle w:val="ListParagraph"/>
        <w:numPr>
          <w:ilvl w:val="1"/>
          <w:numId w:val="4"/>
        </w:numPr>
        <w:spacing w:line="360" w:lineRule="auto"/>
      </w:pPr>
      <w:r>
        <w:t xml:space="preserve">If yes, name of person who received benefits: </w:t>
      </w:r>
      <w:r w:rsidRPr="003110C3">
        <w:rPr>
          <w:u w:val="single"/>
        </w:rPr>
        <w:tab/>
      </w:r>
      <w:r w:rsidRPr="003110C3">
        <w:rPr>
          <w:u w:val="single"/>
        </w:rPr>
        <w:tab/>
      </w:r>
      <w:r w:rsidRPr="003110C3">
        <w:rPr>
          <w:u w:val="single"/>
        </w:rPr>
        <w:tab/>
      </w:r>
      <w:r w:rsidRPr="003110C3">
        <w:rPr>
          <w:u w:val="single"/>
        </w:rPr>
        <w:tab/>
      </w:r>
    </w:p>
    <w:p w:rsidR="002B7C53" w:rsidRDefault="002B7C53" w:rsidP="00642C34">
      <w:pPr>
        <w:spacing w:line="360" w:lineRule="auto"/>
      </w:pPr>
    </w:p>
    <w:p w:rsidR="00BF7DAB" w:rsidRDefault="00BF7DAB" w:rsidP="00642C34">
      <w:pPr>
        <w:spacing w:line="360" w:lineRule="auto"/>
        <w:rPr>
          <w:u w:val="single"/>
        </w:rPr>
      </w:pPr>
      <w:r>
        <w:t xml:space="preserve">D.  </w:t>
      </w:r>
      <w:r>
        <w:rPr>
          <w:u w:val="single"/>
        </w:rPr>
        <w:t>Children/Other Beneficiaries</w:t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Child 1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Child 2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Child 3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lastRenderedPageBreak/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Child 4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Other Beneficiary 1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Other Beneficiary 2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lastRenderedPageBreak/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Other Beneficiary 3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0"/>
          <w:numId w:val="9"/>
        </w:numPr>
        <w:spacing w:line="360" w:lineRule="auto"/>
      </w:pPr>
      <w:r>
        <w:t>Other Beneficiary 4:</w:t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Full Lega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114FA" w:rsidRDefault="00D114FA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Date of Birt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Social Securit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Child of?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Marri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spouse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1"/>
          <w:numId w:val="9"/>
        </w:numPr>
        <w:spacing w:line="276" w:lineRule="auto"/>
      </w:pPr>
      <w:r>
        <w:t xml:space="preserve">Grandchildren (yes/no)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F7DAB" w:rsidRDefault="00BF7DAB" w:rsidP="00BF7DAB">
      <w:pPr>
        <w:pStyle w:val="ListParagraph"/>
        <w:numPr>
          <w:ilvl w:val="2"/>
          <w:numId w:val="9"/>
        </w:numPr>
        <w:spacing w:line="276" w:lineRule="auto"/>
      </w:pPr>
      <w:r>
        <w:t xml:space="preserve">If so, how many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642C34">
      <w:pPr>
        <w:spacing w:line="360" w:lineRule="auto"/>
      </w:pPr>
    </w:p>
    <w:p w:rsidR="003F0E92" w:rsidRDefault="003F0E92" w:rsidP="003F0E92">
      <w:r>
        <w:t>*If there are additional beneficiaries, please attach an additional page with the above requested information for each additional beneficiary.</w:t>
      </w:r>
    </w:p>
    <w:p w:rsidR="003F0E92" w:rsidRDefault="003F0E92" w:rsidP="00642C34">
      <w:pPr>
        <w:spacing w:line="360" w:lineRule="auto"/>
      </w:pPr>
    </w:p>
    <w:p w:rsidR="00BF7DAB" w:rsidRDefault="000213EE" w:rsidP="00642C34">
      <w:pPr>
        <w:spacing w:line="360" w:lineRule="auto"/>
        <w:rPr>
          <w:u w:val="single"/>
        </w:rPr>
      </w:pPr>
      <w:r>
        <w:t xml:space="preserve">E.  </w:t>
      </w:r>
      <w:r>
        <w:rPr>
          <w:u w:val="single"/>
        </w:rPr>
        <w:t>Financial</w:t>
      </w:r>
      <w:r w:rsidRPr="0094022B">
        <w:rPr>
          <w:u w:val="single"/>
        </w:rPr>
        <w:t xml:space="preserve"> Information</w:t>
      </w:r>
      <w:r>
        <w:rPr>
          <w:u w:val="single"/>
        </w:rPr>
        <w:t xml:space="preserve"> of Decedent</w:t>
      </w:r>
    </w:p>
    <w:p w:rsidR="0094022B" w:rsidRPr="00C524C6" w:rsidRDefault="0094022B" w:rsidP="00C524C6">
      <w:pPr>
        <w:pStyle w:val="ListParagraph"/>
        <w:numPr>
          <w:ilvl w:val="0"/>
          <w:numId w:val="10"/>
        </w:numPr>
        <w:spacing w:line="360" w:lineRule="auto"/>
      </w:pPr>
      <w:r>
        <w:t>Real Estate:</w:t>
      </w:r>
      <w:r w:rsidR="00C524C6">
        <w:t xml:space="preserve"> </w:t>
      </w:r>
      <w:r w:rsidRPr="00C524C6">
        <w:rPr>
          <w:b/>
        </w:rPr>
        <w:t>Please provide copies of all real estate deeds and most recent tax bills.</w:t>
      </w:r>
    </w:p>
    <w:p w:rsidR="0094022B" w:rsidRPr="00C524C6" w:rsidRDefault="00C524C6" w:rsidP="0094022B">
      <w:pPr>
        <w:pStyle w:val="ListParagraph"/>
        <w:numPr>
          <w:ilvl w:val="1"/>
          <w:numId w:val="10"/>
        </w:numPr>
        <w:spacing w:line="360" w:lineRule="auto"/>
        <w:rPr>
          <w:b/>
        </w:rPr>
      </w:pPr>
      <w:r>
        <w:t>Type of real estate:</w:t>
      </w:r>
      <w:r w:rsidR="003F0E92">
        <w:t xml:space="preserve"> </w:t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  <w:r w:rsidR="003F0E92">
        <w:rPr>
          <w:u w:val="single"/>
        </w:rPr>
        <w:tab/>
      </w:r>
    </w:p>
    <w:p w:rsidR="00C524C6" w:rsidRPr="00C524C6" w:rsidRDefault="00C524C6" w:rsidP="00C524C6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24C6" w:rsidRPr="00C524C6" w:rsidRDefault="00C524C6" w:rsidP="00C524C6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24C6" w:rsidRPr="00C524C6" w:rsidRDefault="00C524C6" w:rsidP="00C524C6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24C6" w:rsidRPr="00C524C6" w:rsidRDefault="00C524C6" w:rsidP="00C524C6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Estimated Land Are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524C6" w:rsidRPr="00E62019" w:rsidRDefault="00C524C6" w:rsidP="00C524C6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Parcel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2019" w:rsidRPr="00C524C6" w:rsidRDefault="00E62019" w:rsidP="00E62019">
      <w:pPr>
        <w:pStyle w:val="ListParagraph"/>
        <w:numPr>
          <w:ilvl w:val="1"/>
          <w:numId w:val="10"/>
        </w:numPr>
        <w:spacing w:line="360" w:lineRule="auto"/>
        <w:rPr>
          <w:b/>
        </w:rPr>
      </w:pPr>
      <w:r>
        <w:t>Type of real estate:</w:t>
      </w:r>
    </w:p>
    <w:p w:rsidR="00E62019" w:rsidRPr="00C524C6" w:rsidRDefault="00E62019" w:rsidP="00E62019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2019" w:rsidRPr="00C524C6" w:rsidRDefault="00E62019" w:rsidP="00E62019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lastRenderedPageBreak/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2019" w:rsidRPr="00C524C6" w:rsidRDefault="00E62019" w:rsidP="00E62019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2019" w:rsidRPr="00C524C6" w:rsidRDefault="00E62019" w:rsidP="00E62019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Estimated Land Are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2019" w:rsidRPr="00E62019" w:rsidRDefault="00E62019" w:rsidP="00E62019">
      <w:pPr>
        <w:pStyle w:val="ListParagraph"/>
        <w:numPr>
          <w:ilvl w:val="2"/>
          <w:numId w:val="10"/>
        </w:numPr>
        <w:spacing w:line="360" w:lineRule="auto"/>
        <w:rPr>
          <w:b/>
        </w:rPr>
      </w:pPr>
      <w:r>
        <w:t xml:space="preserve">Parcel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spacing w:line="360" w:lineRule="auto"/>
        <w:rPr>
          <w:b/>
        </w:rPr>
      </w:pPr>
    </w:p>
    <w:p w:rsidR="003F0E92" w:rsidRDefault="003F0E92" w:rsidP="003F0E92">
      <w:r>
        <w:t xml:space="preserve">*If there </w:t>
      </w:r>
      <w:proofErr w:type="gramStart"/>
      <w:r>
        <w:t>are</w:t>
      </w:r>
      <w:proofErr w:type="gramEnd"/>
      <w:r>
        <w:t xml:space="preserve"> additional real estate, please attach an additional page with the above requested information for each.</w:t>
      </w:r>
    </w:p>
    <w:p w:rsidR="003F0E92" w:rsidRDefault="003F0E92" w:rsidP="003F0E92"/>
    <w:p w:rsidR="003F0E92" w:rsidRDefault="003F0E92" w:rsidP="003F0E92">
      <w:pPr>
        <w:pStyle w:val="ListParagraph"/>
        <w:numPr>
          <w:ilvl w:val="0"/>
          <w:numId w:val="10"/>
        </w:numPr>
      </w:pPr>
      <w:r>
        <w:t xml:space="preserve">Cash Accounts: </w:t>
      </w:r>
      <w:r>
        <w:rPr>
          <w:b/>
        </w:rPr>
        <w:t>Please provide any bank account statements</w:t>
      </w:r>
      <w:r w:rsidR="00AA742A">
        <w:rPr>
          <w:b/>
        </w:rPr>
        <w:t>, and beneficiary information, if applicable</w:t>
      </w:r>
      <w:r>
        <w:t>.</w:t>
      </w:r>
    </w:p>
    <w:p w:rsidR="003F0E9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P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spacing w:line="276" w:lineRule="auto"/>
      </w:pPr>
    </w:p>
    <w:p w:rsidR="003F0E92" w:rsidRDefault="003F0E92" w:rsidP="003F0E92">
      <w:r>
        <w:t>*If there are additional cash accounts, please attach an additional page with the above requested information for each.</w:t>
      </w:r>
    </w:p>
    <w:p w:rsidR="003F0E92" w:rsidRDefault="003F0E92" w:rsidP="003F0E92"/>
    <w:p w:rsidR="003F0E92" w:rsidRPr="003F0E92" w:rsidRDefault="003F0E92" w:rsidP="003F0E92">
      <w:pPr>
        <w:pStyle w:val="ListParagraph"/>
        <w:numPr>
          <w:ilvl w:val="0"/>
          <w:numId w:val="10"/>
        </w:numPr>
      </w:pPr>
      <w:r>
        <w:t xml:space="preserve">Securities: </w:t>
      </w:r>
      <w:r>
        <w:rPr>
          <w:b/>
        </w:rPr>
        <w:t>Please provide any investment account statements</w:t>
      </w:r>
      <w:r w:rsidR="00AA742A">
        <w:rPr>
          <w:b/>
        </w:rPr>
        <w:t>, and beneficiary information, if applicable</w:t>
      </w:r>
      <w:r>
        <w:rPr>
          <w:b/>
        </w:rPr>
        <w:t>.</w:t>
      </w:r>
    </w:p>
    <w:p w:rsidR="003F0E9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lastRenderedPageBreak/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Default="003F0E92" w:rsidP="003F0E9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0E92" w:rsidRPr="008D1ED2" w:rsidRDefault="003F0E92" w:rsidP="003F0E9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P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spacing w:line="276" w:lineRule="auto"/>
      </w:pPr>
    </w:p>
    <w:p w:rsidR="008D1ED2" w:rsidRDefault="008D1ED2" w:rsidP="008D1ED2">
      <w:r>
        <w:t>*If there are additional investment accounts, please attach an additional page with the above requested information for each.</w:t>
      </w:r>
    </w:p>
    <w:p w:rsidR="008D1ED2" w:rsidRPr="008D1ED2" w:rsidRDefault="008D1ED2" w:rsidP="008D1ED2">
      <w:pPr>
        <w:spacing w:line="276" w:lineRule="auto"/>
      </w:pPr>
    </w:p>
    <w:p w:rsidR="008D1ED2" w:rsidRDefault="008D1ED2" w:rsidP="008D1ED2">
      <w:pPr>
        <w:pStyle w:val="ListParagraph"/>
        <w:numPr>
          <w:ilvl w:val="0"/>
          <w:numId w:val="10"/>
        </w:numPr>
        <w:spacing w:line="276" w:lineRule="auto"/>
      </w:pPr>
      <w:r>
        <w:t xml:space="preserve">Retirement Accounts: </w:t>
      </w:r>
      <w:r>
        <w:rPr>
          <w:b/>
        </w:rPr>
        <w:t>Please provide any applicable statements</w:t>
      </w:r>
      <w:r w:rsidR="00AA742A">
        <w:rPr>
          <w:b/>
        </w:rPr>
        <w:t>, and beneficiary information, if applicable</w:t>
      </w:r>
      <w:r>
        <w:rPr>
          <w:b/>
        </w:rPr>
        <w:t>.</w:t>
      </w:r>
    </w:p>
    <w:p w:rsidR="008D1ED2" w:rsidRDefault="008D1ED2" w:rsidP="008D1ED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Default="008D1ED2" w:rsidP="008D1ED2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1ED2" w:rsidRPr="00CB2551" w:rsidRDefault="008D1ED2" w:rsidP="008D1ED2">
      <w:pPr>
        <w:pStyle w:val="ListParagraph"/>
        <w:numPr>
          <w:ilvl w:val="1"/>
          <w:numId w:val="10"/>
        </w:numPr>
        <w:spacing w:line="276" w:lineRule="auto"/>
      </w:pPr>
      <w:r>
        <w:t xml:space="preserve">Type of Acc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t xml:space="preserve">Accou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lastRenderedPageBreak/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2551" w:rsidRDefault="002C0FFD" w:rsidP="002C0FFD">
      <w:pPr>
        <w:pStyle w:val="ListParagraph"/>
        <w:numPr>
          <w:ilvl w:val="2"/>
          <w:numId w:val="10"/>
        </w:numPr>
        <w:spacing w:line="276" w:lineRule="auto"/>
      </w:pPr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0FFD" w:rsidRDefault="002C0FFD" w:rsidP="002C0FFD">
      <w:pPr>
        <w:spacing w:line="276" w:lineRule="auto"/>
      </w:pPr>
    </w:p>
    <w:p w:rsidR="001B4C56" w:rsidRDefault="001B4C56" w:rsidP="001B4C56">
      <w:r>
        <w:t>*If there are additional retirement accounts, please attach an additional page with the above requested information for each.</w:t>
      </w:r>
    </w:p>
    <w:p w:rsidR="001B4C56" w:rsidRDefault="001B4C56" w:rsidP="002C0FFD">
      <w:pPr>
        <w:spacing w:line="276" w:lineRule="auto"/>
      </w:pPr>
    </w:p>
    <w:p w:rsidR="001B4C56" w:rsidRPr="00CB2551" w:rsidRDefault="001B4C56" w:rsidP="002C0FFD">
      <w:pPr>
        <w:spacing w:line="276" w:lineRule="auto"/>
      </w:pPr>
    </w:p>
    <w:p w:rsidR="00CB2551" w:rsidRPr="00F72582" w:rsidRDefault="00CB2551" w:rsidP="00CB2551">
      <w:pPr>
        <w:pStyle w:val="ListParagraph"/>
        <w:numPr>
          <w:ilvl w:val="0"/>
          <w:numId w:val="10"/>
        </w:numPr>
        <w:spacing w:line="276" w:lineRule="auto"/>
      </w:pPr>
      <w:r>
        <w:rPr>
          <w:u w:val="single"/>
        </w:rPr>
        <w:t>Life Insurance</w:t>
      </w:r>
      <w:r w:rsidR="00AA742A">
        <w:t xml:space="preserve">: </w:t>
      </w:r>
      <w:r w:rsidR="00AA742A">
        <w:rPr>
          <w:b/>
        </w:rPr>
        <w:t>Please provide any policy statements and beneficiary information, if applicable.</w:t>
      </w:r>
    </w:p>
    <w:p w:rsidR="00F72582" w:rsidRDefault="00F72582" w:rsidP="00F72582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582" w:rsidRDefault="00F72582" w:rsidP="00F72582">
      <w:pPr>
        <w:pStyle w:val="ListParagraph"/>
        <w:numPr>
          <w:ilvl w:val="2"/>
          <w:numId w:val="10"/>
        </w:numPr>
        <w:spacing w:line="276" w:lineRule="auto"/>
      </w:pPr>
      <w:r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582" w:rsidRDefault="00F72582" w:rsidP="00F72582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582" w:rsidRDefault="00F72582" w:rsidP="00F72582">
      <w:pPr>
        <w:pStyle w:val="ListParagraph"/>
        <w:numPr>
          <w:ilvl w:val="2"/>
          <w:numId w:val="10"/>
        </w:numPr>
        <w:spacing w:line="276" w:lineRule="auto"/>
      </w:pPr>
      <w:r>
        <w:t xml:space="preserve">Policy 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582" w:rsidRDefault="00F72582" w:rsidP="00F72582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582" w:rsidRPr="001B4C56" w:rsidRDefault="00F72582" w:rsidP="00F72582">
      <w:pPr>
        <w:pStyle w:val="ListParagraph"/>
        <w:numPr>
          <w:ilvl w:val="2"/>
          <w:numId w:val="10"/>
        </w:numPr>
        <w:spacing w:line="276" w:lineRule="auto"/>
      </w:pPr>
      <w:r>
        <w:t xml:space="preserve">Death Benefit Am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Policy 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P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Death Benefit Am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Policy 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Pr="001B4C56" w:rsidRDefault="001B4C56" w:rsidP="001B4C56">
      <w:pPr>
        <w:pStyle w:val="ListParagraph"/>
        <w:numPr>
          <w:ilvl w:val="2"/>
          <w:numId w:val="10"/>
        </w:numPr>
        <w:spacing w:line="276" w:lineRule="auto"/>
      </w:pPr>
      <w:r>
        <w:t xml:space="preserve">Death Benefit Amou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B4C56" w:rsidRDefault="001B4C56" w:rsidP="001B4C56">
      <w:pPr>
        <w:spacing w:line="276" w:lineRule="auto"/>
      </w:pPr>
    </w:p>
    <w:p w:rsidR="001B4C56" w:rsidRPr="001B4C56" w:rsidRDefault="001B4C56" w:rsidP="001B4C56">
      <w:r>
        <w:t>*If there are additional policies, please attach an additional page with the above requested information for each.</w:t>
      </w:r>
    </w:p>
    <w:p w:rsidR="001B4C56" w:rsidRPr="00AA742A" w:rsidRDefault="001B4C56" w:rsidP="001B4C56">
      <w:pPr>
        <w:pStyle w:val="ListParagraph"/>
        <w:spacing w:line="276" w:lineRule="auto"/>
        <w:ind w:left="2160"/>
      </w:pPr>
    </w:p>
    <w:p w:rsidR="00AA742A" w:rsidRPr="00E97CB1" w:rsidRDefault="00AA742A" w:rsidP="00CB2551">
      <w:pPr>
        <w:pStyle w:val="ListParagraph"/>
        <w:numPr>
          <w:ilvl w:val="0"/>
          <w:numId w:val="10"/>
        </w:numPr>
        <w:spacing w:line="276" w:lineRule="auto"/>
      </w:pPr>
      <w:r>
        <w:rPr>
          <w:u w:val="single"/>
        </w:rPr>
        <w:t>Annuities</w:t>
      </w:r>
      <w:r>
        <w:t xml:space="preserve">: </w:t>
      </w:r>
      <w:r>
        <w:rPr>
          <w:b/>
        </w:rPr>
        <w:t>Please provide any statements and beneficiary information, if applicable.</w:t>
      </w:r>
    </w:p>
    <w:p w:rsid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3F4798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lastRenderedPageBreak/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3F4798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t xml:space="preserve">Name of Compan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Policy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Own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Ag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spacing w:line="276" w:lineRule="auto"/>
      </w:pPr>
    </w:p>
    <w:p w:rsidR="00E97CB1" w:rsidRDefault="00E97CB1" w:rsidP="00E97CB1">
      <w:r>
        <w:t>*If there are additional annuities, please attach an additional page with the above requested information for each.</w:t>
      </w:r>
    </w:p>
    <w:p w:rsidR="00E97CB1" w:rsidRPr="00E97CB1" w:rsidRDefault="00E97CB1" w:rsidP="00E97CB1">
      <w:pPr>
        <w:pStyle w:val="ListParagraph"/>
        <w:spacing w:line="276" w:lineRule="auto"/>
      </w:pPr>
    </w:p>
    <w:p w:rsidR="00E97CB1" w:rsidRDefault="00E97CB1" w:rsidP="00CB2551">
      <w:pPr>
        <w:pStyle w:val="ListParagraph"/>
        <w:numPr>
          <w:ilvl w:val="0"/>
          <w:numId w:val="10"/>
        </w:numPr>
        <w:spacing w:line="276" w:lineRule="auto"/>
      </w:pPr>
      <w:r>
        <w:rPr>
          <w:u w:val="single"/>
        </w:rPr>
        <w:t>Motor Vehicles</w:t>
      </w:r>
      <w:r>
        <w:t>:</w:t>
      </w:r>
      <w:r w:rsidR="00FD29FA">
        <w:t xml:space="preserve"> </w:t>
      </w:r>
      <w:r w:rsidR="00FD29FA">
        <w:rPr>
          <w:b/>
        </w:rPr>
        <w:t>Please bring original title(s).</w:t>
      </w:r>
    </w:p>
    <w:p w:rsid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t xml:space="preserve">Mak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Mod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Yea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Col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V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Market 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t xml:space="preserve">Mak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Mode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Yea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Col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VI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Titl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E97CB1" w:rsidRDefault="00E97CB1" w:rsidP="00E97CB1">
      <w:pPr>
        <w:pStyle w:val="ListParagraph"/>
        <w:numPr>
          <w:ilvl w:val="2"/>
          <w:numId w:val="10"/>
        </w:numPr>
        <w:spacing w:line="276" w:lineRule="auto"/>
      </w:pPr>
      <w:r>
        <w:t xml:space="preserve">Market Val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Default="00E97CB1" w:rsidP="00E97CB1">
      <w:pPr>
        <w:pStyle w:val="ListParagraph"/>
        <w:spacing w:line="276" w:lineRule="auto"/>
        <w:ind w:left="1440"/>
      </w:pPr>
    </w:p>
    <w:p w:rsidR="00E97CB1" w:rsidRDefault="00E97CB1" w:rsidP="00CB2551">
      <w:pPr>
        <w:pStyle w:val="ListParagraph"/>
        <w:numPr>
          <w:ilvl w:val="0"/>
          <w:numId w:val="10"/>
        </w:numPr>
        <w:spacing w:line="276" w:lineRule="auto"/>
      </w:pPr>
      <w:r>
        <w:rPr>
          <w:u w:val="single"/>
        </w:rPr>
        <w:t>Any Other Assets</w:t>
      </w:r>
      <w:r w:rsidR="009D6BF2">
        <w:rPr>
          <w:u w:val="single"/>
        </w:rPr>
        <w:t>/Personal Valuables</w:t>
      </w:r>
      <w:r>
        <w:t>:</w:t>
      </w:r>
      <w:r w:rsidR="009D6BF2">
        <w:t xml:space="preserve"> </w:t>
      </w:r>
      <w:r w:rsidR="009D6BF2">
        <w:rPr>
          <w:b/>
        </w:rPr>
        <w:t>Include item, title, market value and lien amount.</w:t>
      </w:r>
    </w:p>
    <w:p w:rsidR="00E97CB1" w:rsidRPr="00E97CB1" w:rsidRDefault="00E97CB1" w:rsidP="009D6BF2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E97CB1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7CB1" w:rsidRPr="009D6BF2" w:rsidRDefault="00E97CB1" w:rsidP="00E97CB1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6BF2" w:rsidRPr="009D6BF2" w:rsidRDefault="009D6BF2" w:rsidP="009D6BF2">
      <w:pPr>
        <w:pStyle w:val="ListParagraph"/>
        <w:spacing w:line="276" w:lineRule="auto"/>
        <w:ind w:left="1440"/>
      </w:pPr>
    </w:p>
    <w:p w:rsidR="009D6BF2" w:rsidRPr="00FD29FA" w:rsidRDefault="009D6BF2" w:rsidP="009D6BF2">
      <w:pPr>
        <w:pStyle w:val="ListParagraph"/>
        <w:numPr>
          <w:ilvl w:val="0"/>
          <w:numId w:val="10"/>
        </w:numPr>
        <w:spacing w:line="276" w:lineRule="auto"/>
      </w:pPr>
      <w:r>
        <w:rPr>
          <w:u w:val="single"/>
        </w:rPr>
        <w:t>Liabilities</w:t>
      </w:r>
      <w:r>
        <w:t>:</w:t>
      </w:r>
      <w:r w:rsidR="00FD29FA">
        <w:t xml:space="preserve"> </w:t>
      </w:r>
      <w:r w:rsidR="00FD29FA">
        <w:rPr>
          <w:b/>
        </w:rPr>
        <w:t>Include creditor, and lien amount.</w:t>
      </w:r>
    </w:p>
    <w:p w:rsidR="00FD29FA" w:rsidRPr="00FD29FA" w:rsidRDefault="00FD29FA" w:rsidP="00FD29FA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29FA" w:rsidRPr="00FD29FA" w:rsidRDefault="00FD29FA" w:rsidP="00FD29FA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29FA" w:rsidRDefault="00FD29FA" w:rsidP="00FD29FA">
      <w:pPr>
        <w:pStyle w:val="ListParagraph"/>
        <w:numPr>
          <w:ilvl w:val="1"/>
          <w:numId w:val="10"/>
        </w:numPr>
        <w:spacing w:line="276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D6BF2" w:rsidRDefault="00FD29FA" w:rsidP="00FD29FA">
      <w:pPr>
        <w:pStyle w:val="ListParagraph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Items to Bring to Probate Administration Initial Consultation </w:t>
      </w:r>
    </w:p>
    <w:p w:rsidR="00FD29FA" w:rsidRPr="00FD29FA" w:rsidRDefault="00FD29FA" w:rsidP="00FD29FA">
      <w:pPr>
        <w:pStyle w:val="ListParagraph"/>
        <w:spacing w:line="276" w:lineRule="auto"/>
        <w:jc w:val="center"/>
        <w:rPr>
          <w:b/>
          <w:u w:val="single"/>
        </w:rPr>
      </w:pP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 xml:space="preserve">Decedent’s </w:t>
      </w:r>
      <w:r w:rsidR="00642C34">
        <w:t xml:space="preserve">Last Will and </w:t>
      </w:r>
      <w:proofErr w:type="gramStart"/>
      <w:r w:rsidR="00642C34">
        <w:t>Testament,</w:t>
      </w:r>
      <w:proofErr w:type="gramEnd"/>
      <w:r w:rsidR="00642C34">
        <w:t xml:space="preserve"> need original</w:t>
      </w:r>
      <w:r w:rsidR="002B7C53">
        <w:t xml:space="preserve"> (if applicable)</w:t>
      </w:r>
      <w:r w:rsidR="00642C34">
        <w:t xml:space="preserve">.  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 xml:space="preserve">Decedent’s </w:t>
      </w:r>
      <w:r w:rsidR="00642C34">
        <w:t xml:space="preserve">Revocable Trust/Irrevocable Trust </w:t>
      </w:r>
      <w:r w:rsidR="002B7C53">
        <w:t>(</w:t>
      </w:r>
      <w:r w:rsidR="00642C34">
        <w:t>if applicable</w:t>
      </w:r>
      <w:r w:rsidR="002B7C53">
        <w:t>)</w:t>
      </w:r>
      <w:r w:rsidR="00642C34">
        <w:t>.</w:t>
      </w:r>
    </w:p>
    <w:p w:rsidR="002B7C53" w:rsidRDefault="00642C34" w:rsidP="00FD29FA">
      <w:pPr>
        <w:pStyle w:val="ListParagraph"/>
        <w:numPr>
          <w:ilvl w:val="0"/>
          <w:numId w:val="14"/>
        </w:numPr>
        <w:spacing w:line="276" w:lineRule="auto"/>
      </w:pPr>
      <w:r>
        <w:t>Death Certificate</w:t>
      </w:r>
      <w:r w:rsidR="00FD29FA">
        <w:t>, certified copie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Copy of obituary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Names, addresses, and SSN’s of all beneficiaries under the Will</w:t>
      </w:r>
      <w:proofErr w:type="gramStart"/>
      <w:r>
        <w:t>;</w:t>
      </w:r>
      <w:proofErr w:type="gramEnd"/>
      <w:r>
        <w:t xml:space="preserve"> if there are minors who are beneficiaries, need their DOB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Names and addresses of the decedents nearest living relative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All financial information referenced above*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Copy of prior year’s federal and state income tax return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If decedent was a beneficiary of any Trusts, a copy of such Trust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Copy of gift tax returns, if applicable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A list of all beneficiary designation asset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If decedent was a membership of any partnerships or had any existing rights under a contract, please bring copies.</w:t>
      </w:r>
    </w:p>
    <w:p w:rsidR="00FD29FA" w:rsidRDefault="00FD29FA" w:rsidP="00FD29FA">
      <w:pPr>
        <w:pStyle w:val="ListParagraph"/>
        <w:numPr>
          <w:ilvl w:val="0"/>
          <w:numId w:val="14"/>
        </w:numPr>
        <w:spacing w:line="276" w:lineRule="auto"/>
      </w:pPr>
      <w:r>
        <w:t>List of outstanding debts.</w:t>
      </w:r>
    </w:p>
    <w:p w:rsidR="00642C34" w:rsidRDefault="00642C34" w:rsidP="00642C34">
      <w:pPr>
        <w:spacing w:line="360" w:lineRule="auto"/>
      </w:pPr>
    </w:p>
    <w:p w:rsidR="00A95866" w:rsidRDefault="00A95866" w:rsidP="00A95866">
      <w:pPr>
        <w:spacing w:line="360" w:lineRule="auto"/>
      </w:pPr>
    </w:p>
    <w:p w:rsidR="007F6ED4" w:rsidRDefault="007F6ED4" w:rsidP="007F6ED4">
      <w:pPr>
        <w:spacing w:line="360" w:lineRule="auto"/>
      </w:pPr>
    </w:p>
    <w:p w:rsidR="007F6ED4" w:rsidRDefault="007F6ED4" w:rsidP="007F6ED4">
      <w:pPr>
        <w:spacing w:line="360" w:lineRule="auto"/>
      </w:pPr>
    </w:p>
    <w:p w:rsidR="007F6ED4" w:rsidRDefault="007F6ED4" w:rsidP="007F6ED4">
      <w:pPr>
        <w:spacing w:line="360" w:lineRule="auto"/>
      </w:pPr>
    </w:p>
    <w:p w:rsidR="007F6ED4" w:rsidRDefault="007F6ED4" w:rsidP="007F6ED4">
      <w:pPr>
        <w:spacing w:line="360" w:lineRule="auto"/>
      </w:pPr>
    </w:p>
    <w:p w:rsidR="00642C34" w:rsidRPr="007F6ED4" w:rsidRDefault="00642C34" w:rsidP="00642C34">
      <w:pPr>
        <w:spacing w:line="360" w:lineRule="auto"/>
        <w:rPr>
          <w:u w:val="single"/>
        </w:rPr>
      </w:pPr>
    </w:p>
    <w:sectPr w:rsidR="00642C34" w:rsidRPr="007F6ED4" w:rsidSect="00D923FB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82163F"/>
    <w:multiLevelType w:val="hybridMultilevel"/>
    <w:tmpl w:val="64F80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407A"/>
    <w:multiLevelType w:val="hybridMultilevel"/>
    <w:tmpl w:val="5BB0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7E2A"/>
    <w:multiLevelType w:val="hybridMultilevel"/>
    <w:tmpl w:val="C750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3551"/>
    <w:multiLevelType w:val="hybridMultilevel"/>
    <w:tmpl w:val="9E36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E7"/>
    <w:multiLevelType w:val="hybridMultilevel"/>
    <w:tmpl w:val="F2CC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5FD5"/>
    <w:multiLevelType w:val="hybridMultilevel"/>
    <w:tmpl w:val="5B345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09D0"/>
    <w:multiLevelType w:val="hybridMultilevel"/>
    <w:tmpl w:val="5BB0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82C55"/>
    <w:multiLevelType w:val="hybridMultilevel"/>
    <w:tmpl w:val="6D8E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862B4"/>
    <w:multiLevelType w:val="hybridMultilevel"/>
    <w:tmpl w:val="7680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17E6C"/>
    <w:multiLevelType w:val="hybridMultilevel"/>
    <w:tmpl w:val="24D8BBDA"/>
    <w:lvl w:ilvl="0" w:tplc="C00C2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97248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8C6F25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A5998"/>
    <w:multiLevelType w:val="hybridMultilevel"/>
    <w:tmpl w:val="7A7E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AAC"/>
    <w:multiLevelType w:val="hybridMultilevel"/>
    <w:tmpl w:val="D6EE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15565"/>
    <w:multiLevelType w:val="hybridMultilevel"/>
    <w:tmpl w:val="7780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60E47"/>
    <w:multiLevelType w:val="hybridMultilevel"/>
    <w:tmpl w:val="B3B6E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34"/>
    <w:rsid w:val="000213EE"/>
    <w:rsid w:val="00125B23"/>
    <w:rsid w:val="001B4C56"/>
    <w:rsid w:val="002B56FC"/>
    <w:rsid w:val="002B7C53"/>
    <w:rsid w:val="002C0FFD"/>
    <w:rsid w:val="003110C3"/>
    <w:rsid w:val="00381F76"/>
    <w:rsid w:val="003C7F84"/>
    <w:rsid w:val="003F0E92"/>
    <w:rsid w:val="003F4798"/>
    <w:rsid w:val="005B3AFA"/>
    <w:rsid w:val="00642C34"/>
    <w:rsid w:val="006C4A2D"/>
    <w:rsid w:val="00722B7E"/>
    <w:rsid w:val="007F6ED4"/>
    <w:rsid w:val="008C765A"/>
    <w:rsid w:val="008D1ED2"/>
    <w:rsid w:val="0094022B"/>
    <w:rsid w:val="009D6BF2"/>
    <w:rsid w:val="00A95866"/>
    <w:rsid w:val="00AA69AE"/>
    <w:rsid w:val="00AA742A"/>
    <w:rsid w:val="00AF11E8"/>
    <w:rsid w:val="00BF7DAB"/>
    <w:rsid w:val="00C524C6"/>
    <w:rsid w:val="00CB2551"/>
    <w:rsid w:val="00D114FA"/>
    <w:rsid w:val="00D923FB"/>
    <w:rsid w:val="00E62019"/>
    <w:rsid w:val="00E778BF"/>
    <w:rsid w:val="00E97CB1"/>
    <w:rsid w:val="00EF6B2F"/>
    <w:rsid w:val="00F72582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FE73E-00BB-2A45-987E-A613B90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4</Words>
  <Characters>737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isniewski</dc:creator>
  <cp:lastModifiedBy>Bailey Ebben</cp:lastModifiedBy>
  <cp:revision>2</cp:revision>
  <cp:lastPrinted>2014-09-24T18:52:00Z</cp:lastPrinted>
  <dcterms:created xsi:type="dcterms:W3CDTF">2016-12-09T20:59:00Z</dcterms:created>
  <dcterms:modified xsi:type="dcterms:W3CDTF">2016-12-09T20:59:00Z</dcterms:modified>
</cp:coreProperties>
</file>